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08" w:rsidRDefault="00BB4008" w:rsidP="00BB40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7718" w:rsidRDefault="00DC7718" w:rsidP="00BB40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7718" w:rsidRDefault="00DC7718" w:rsidP="00BB400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B4008" w:rsidRPr="0025472A" w:rsidRDefault="00BB4008" w:rsidP="00BB40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B4008" w:rsidRPr="004C14FF" w:rsidRDefault="00BB4008" w:rsidP="00BB400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52194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52194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52194" w:rsidRDefault="009D42FD" w:rsidP="009D4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19 мая 2022 г. № 307</w:t>
      </w:r>
    </w:p>
    <w:p w:rsidR="009D42FD" w:rsidRDefault="009D42FD" w:rsidP="009D4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 Кызыл</w:t>
      </w:r>
    </w:p>
    <w:p w:rsidR="00452194" w:rsidRPr="000053B9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52194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452194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8A">
        <w:rPr>
          <w:rFonts w:ascii="Times New Roman" w:hAnsi="Times New Roman" w:cs="Times New Roman"/>
          <w:b/>
          <w:sz w:val="28"/>
          <w:szCs w:val="28"/>
        </w:rPr>
        <w:t>республиканского</w:t>
      </w:r>
    </w:p>
    <w:p w:rsidR="00452194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 xml:space="preserve"> бюджета Республики Тыв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2194" w:rsidRPr="007F0F8A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52194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94" w:rsidRPr="00D75783" w:rsidRDefault="00452194" w:rsidP="004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94" w:rsidRDefault="00452194" w:rsidP="004521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94">
        <w:rPr>
          <w:rFonts w:ascii="Times New Roman" w:hAnsi="Times New Roman" w:cs="Times New Roman"/>
          <w:sz w:val="28"/>
          <w:szCs w:val="28"/>
        </w:rPr>
        <w:t>В соответствии со статьей 217 Бюджетного кодекса Российской Федерации, со статьей 28</w:t>
      </w:r>
      <w:r w:rsidRPr="004521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2194">
        <w:rPr>
          <w:rFonts w:ascii="Times New Roman" w:hAnsi="Times New Roman" w:cs="Times New Roman"/>
          <w:sz w:val="28"/>
          <w:szCs w:val="28"/>
        </w:rPr>
        <w:t xml:space="preserve"> Закона Республики Тыва от 2 ноября 2010 г. № 39 ВХ-</w:t>
      </w:r>
      <w:r w:rsidRPr="004521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2194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19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Тыва от 20 апреля 2022 г. № 2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2194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Pr="0030180C">
        <w:rPr>
          <w:rFonts w:ascii="Times New Roman" w:hAnsi="Times New Roman" w:cs="Times New Roman"/>
          <w:sz w:val="28"/>
          <w:szCs w:val="28"/>
        </w:rPr>
        <w:t>»</w:t>
      </w:r>
      <w:r w:rsidRPr="00452194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452194" w:rsidRDefault="00452194" w:rsidP="004521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94" w:rsidRPr="00452194" w:rsidRDefault="00452194" w:rsidP="004521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2194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нести в сводную бюджетную роспись республиканского бюджета Республики Тыва на 2022 год и на плановый период 2023 и 2024 годов следующие изменения на 2022 год:</w:t>
      </w:r>
    </w:p>
    <w:p w:rsidR="00452194" w:rsidRPr="00452194" w:rsidRDefault="00452194" w:rsidP="00452194">
      <w:pPr>
        <w:pStyle w:val="a3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94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на общую сумму 108 096,1 тыс. рублей в соответствии с приложением № 1 к настоящему постановлению;</w:t>
      </w:r>
    </w:p>
    <w:p w:rsidR="00452194" w:rsidRPr="00452194" w:rsidRDefault="00452194" w:rsidP="00452194">
      <w:pPr>
        <w:pStyle w:val="a3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94">
        <w:rPr>
          <w:rFonts w:ascii="Times New Roman" w:hAnsi="Times New Roman" w:cs="Times New Roman"/>
          <w:sz w:val="28"/>
          <w:szCs w:val="28"/>
        </w:rPr>
        <w:t>2) увеличение объема Резервного фонда Правительства Республики Тыва на сумму 20 000,0 тыс. рублей в целях финансового обеспечения непредвиденных расходов;</w:t>
      </w:r>
    </w:p>
    <w:p w:rsidR="00452194" w:rsidRPr="00452194" w:rsidRDefault="00452194" w:rsidP="00452194">
      <w:pPr>
        <w:pStyle w:val="a3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94">
        <w:rPr>
          <w:rFonts w:ascii="Times New Roman" w:hAnsi="Times New Roman" w:cs="Times New Roman"/>
          <w:sz w:val="28"/>
          <w:szCs w:val="28"/>
        </w:rPr>
        <w:lastRenderedPageBreak/>
        <w:t>3) увеличение дефицита бюджета на 20 000,0 тыс. рублей, источником покрытия указанного дефицита запланировать 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.</w:t>
      </w:r>
    </w:p>
    <w:p w:rsidR="00452194" w:rsidRPr="00452194" w:rsidRDefault="00452194" w:rsidP="00452194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2194">
        <w:rPr>
          <w:rFonts w:ascii="Times New Roman" w:hAnsi="Times New Roman" w:cs="Times New Roman"/>
          <w:sz w:val="28"/>
          <w:szCs w:val="28"/>
        </w:rPr>
        <w:t xml:space="preserve">2. 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</w:t>
      </w:r>
      <w:r w:rsidRPr="00452194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Pr="00452194">
        <w:rPr>
          <w:rFonts w:ascii="Times New Roman" w:hAnsi="Times New Roman" w:cs="Times New Roman"/>
          <w:sz w:val="28"/>
          <w:szCs w:val="28"/>
        </w:rPr>
        <w:t>остановлением</w:t>
      </w:r>
      <w:proofErr w:type="spellEnd"/>
      <w:r w:rsidRPr="00452194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Pr="00452194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proofErr w:type="spellStart"/>
      <w:r w:rsidRPr="00452194">
        <w:rPr>
          <w:rFonts w:ascii="Times New Roman" w:hAnsi="Times New Roman" w:cs="Times New Roman"/>
          <w:sz w:val="28"/>
          <w:szCs w:val="28"/>
        </w:rPr>
        <w:t>сводн</w:t>
      </w:r>
      <w:proofErr w:type="spellEnd"/>
      <w:r w:rsidRPr="00452194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Pr="00452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194">
        <w:rPr>
          <w:rFonts w:ascii="Times New Roman" w:hAnsi="Times New Roman" w:cs="Times New Roman"/>
          <w:sz w:val="28"/>
          <w:szCs w:val="28"/>
        </w:rPr>
        <w:t>бюджетн</w:t>
      </w:r>
      <w:proofErr w:type="spellEnd"/>
      <w:r w:rsidRPr="00452194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Pr="00452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194">
        <w:rPr>
          <w:rFonts w:ascii="Times New Roman" w:hAnsi="Times New Roman" w:cs="Times New Roman"/>
          <w:sz w:val="28"/>
          <w:szCs w:val="28"/>
        </w:rPr>
        <w:t>роспис</w:t>
      </w:r>
      <w:proofErr w:type="spellEnd"/>
      <w:r w:rsidRPr="0045219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452194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Тыва на 2022 год и на плановый период 2023 и 2024 годов, в соответствии с приложением № 2 к настоящему </w:t>
      </w:r>
      <w:r w:rsidRPr="00452194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Pr="00452194">
        <w:rPr>
          <w:rFonts w:ascii="Times New Roman" w:hAnsi="Times New Roman" w:cs="Times New Roman"/>
          <w:sz w:val="28"/>
          <w:szCs w:val="28"/>
        </w:rPr>
        <w:t>остановлению</w:t>
      </w:r>
      <w:proofErr w:type="spellEnd"/>
      <w:r w:rsidRPr="00452194">
        <w:rPr>
          <w:rFonts w:ascii="Times New Roman" w:hAnsi="Times New Roman" w:cs="Times New Roman"/>
          <w:sz w:val="28"/>
          <w:szCs w:val="28"/>
        </w:rPr>
        <w:t>.</w:t>
      </w:r>
    </w:p>
    <w:p w:rsidR="00452194" w:rsidRPr="00452194" w:rsidRDefault="00452194" w:rsidP="00452194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2194">
        <w:rPr>
          <w:rFonts w:ascii="Times New Roman" w:hAnsi="Times New Roman" w:cs="Times New Roman"/>
          <w:sz w:val="28"/>
          <w:szCs w:val="28"/>
          <w:lang w:val="tt-RU"/>
        </w:rPr>
        <w:t xml:space="preserve">3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52194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452194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52194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45219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52194" w:rsidRDefault="00452194" w:rsidP="00452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194" w:rsidRDefault="00452194" w:rsidP="00452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9ED" w:rsidRDefault="000B09ED" w:rsidP="00452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6053"/>
      </w:tblGrid>
      <w:tr w:rsidR="000B09ED" w:rsidTr="000B09ED">
        <w:tc>
          <w:tcPr>
            <w:tcW w:w="4219" w:type="dxa"/>
          </w:tcPr>
          <w:p w:rsidR="000B09ED" w:rsidRDefault="000B09ED" w:rsidP="000B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0B09ED" w:rsidRDefault="000B09ED" w:rsidP="000B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</w:t>
            </w:r>
          </w:p>
          <w:p w:rsidR="000B09ED" w:rsidRDefault="000B09ED" w:rsidP="000B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0B09ED" w:rsidRDefault="000B09ED" w:rsidP="000B09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ED" w:rsidRDefault="000B09ED" w:rsidP="000B09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ED" w:rsidRDefault="000B09ED" w:rsidP="000B09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452194" w:rsidRDefault="00452194" w:rsidP="00452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194" w:rsidRDefault="00452194" w:rsidP="00452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2194" w:rsidSect="005D24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52194" w:rsidRPr="00846FEA" w:rsidRDefault="00452194" w:rsidP="00452194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2194" w:rsidRDefault="00452194" w:rsidP="0045219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52194" w:rsidRDefault="00452194" w:rsidP="0045219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D42FD" w:rsidRDefault="009D42FD" w:rsidP="009D42FD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от 19 мая 2022 г. № 307</w:t>
      </w:r>
    </w:p>
    <w:p w:rsidR="00452194" w:rsidRDefault="00452194" w:rsidP="0045219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452194" w:rsidRDefault="00452194" w:rsidP="0045219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452194" w:rsidRPr="00452194" w:rsidRDefault="00452194" w:rsidP="00452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94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52194" w:rsidRDefault="00452194" w:rsidP="00452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2 год</w:t>
      </w:r>
    </w:p>
    <w:p w:rsidR="00452194" w:rsidRPr="00452194" w:rsidRDefault="00452194" w:rsidP="0045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94" w:rsidRPr="00452194" w:rsidRDefault="00452194" w:rsidP="00452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194">
        <w:rPr>
          <w:rFonts w:ascii="Times New Roman" w:hAnsi="Times New Roman" w:cs="Times New Roman"/>
          <w:sz w:val="24"/>
          <w:szCs w:val="24"/>
        </w:rPr>
        <w:t xml:space="preserve">    (рублей)</w:t>
      </w:r>
    </w:p>
    <w:tbl>
      <w:tblPr>
        <w:tblW w:w="1022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3595"/>
        <w:gridCol w:w="709"/>
        <w:gridCol w:w="567"/>
        <w:gridCol w:w="567"/>
        <w:gridCol w:w="1559"/>
        <w:gridCol w:w="851"/>
        <w:gridCol w:w="1842"/>
      </w:tblGrid>
      <w:tr w:rsidR="00452194" w:rsidRPr="00452194" w:rsidTr="00452194">
        <w:trPr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&lt;*&gt;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 &lt;**&gt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учреждений в рамках мероприятий по охране объектов растительного и животного мира и среды 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А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энергосбережения и перспективного развития при Правительств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4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8 414,00</w:t>
            </w:r>
          </w:p>
        </w:tc>
      </w:tr>
      <w:tr w:rsidR="00452194" w:rsidRPr="00452194" w:rsidTr="00452194">
        <w:trPr>
          <w:trHeight w:val="20"/>
        </w:trPr>
        <w:tc>
          <w:tcPr>
            <w:tcW w:w="8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8 414,00</w:t>
            </w:r>
          </w:p>
        </w:tc>
      </w:tr>
      <w:tr w:rsidR="00452194" w:rsidRPr="00452194" w:rsidTr="00452194">
        <w:trPr>
          <w:trHeight w:val="20"/>
        </w:trPr>
        <w:tc>
          <w:tcPr>
            <w:tcW w:w="8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8 414,00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ромышленности и инвестицион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6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3 580,00</w:t>
            </w:r>
          </w:p>
        </w:tc>
      </w:tr>
      <w:tr w:rsidR="00452194" w:rsidRPr="00452194" w:rsidTr="00452194">
        <w:trPr>
          <w:trHeight w:val="20"/>
        </w:trPr>
        <w:tc>
          <w:tcPr>
            <w:tcW w:w="8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3 580,00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еждународного, межрегионального сотрудничества и внешнеэкономи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программа социально-экономического развития Республики Тыва (создание логистического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агай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0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5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476 420,00</w:t>
            </w:r>
          </w:p>
        </w:tc>
      </w:tr>
    </w:tbl>
    <w:p w:rsidR="00452194" w:rsidRDefault="00452194" w:rsidP="00452194">
      <w:pPr>
        <w:spacing w:after="0" w:line="240" w:lineRule="auto"/>
      </w:pPr>
    </w:p>
    <w:p w:rsidR="007012AC" w:rsidRDefault="007012AC" w:rsidP="00452194">
      <w:pPr>
        <w:spacing w:after="0" w:line="240" w:lineRule="auto"/>
      </w:pPr>
    </w:p>
    <w:p w:rsidR="007012AC" w:rsidRDefault="007012AC" w:rsidP="00452194">
      <w:pPr>
        <w:spacing w:after="0" w:line="240" w:lineRule="auto"/>
      </w:pPr>
    </w:p>
    <w:tbl>
      <w:tblPr>
        <w:tblW w:w="1025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95"/>
        <w:gridCol w:w="709"/>
        <w:gridCol w:w="567"/>
        <w:gridCol w:w="567"/>
        <w:gridCol w:w="1559"/>
        <w:gridCol w:w="851"/>
        <w:gridCol w:w="1842"/>
      </w:tblGrid>
      <w:tr w:rsidR="00452194" w:rsidRPr="00452194" w:rsidTr="0045219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ентство по внешнеэкономическим связям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еждународного, межрегионального сотрудничества и внешнеэконом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программа социально-экономического развития Республики Тыва (создание логистического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агай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R32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Агентству по внешнеэкономическим связям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6 391,46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тдельные мероприятия в области воздушного транспорта по иным непрограммным мероприятиям в рамках реализации функций в области воздуш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16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6 391,46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406 391,46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406 391,46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объектов по обращению твердых коммунальных отходов на территории Республики Тыва в </w:t>
            </w:r>
            <w:proofErr w:type="spellStart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ом</w:t>
            </w:r>
            <w:proofErr w:type="spellEnd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ом</w:t>
            </w:r>
            <w:proofErr w:type="spellEnd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 0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N95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1,91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N95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505,98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N95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30,46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638,35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R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69 638,35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69 638,35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культуры и туризма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в сфере туриз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6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8 16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8 16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8 16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7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7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централизованного учета в Республике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000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0 7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0 7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452194" w:rsidRPr="00452194" w:rsidTr="00452194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одозаборов на солнечных батаре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 951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 951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 951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4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200,0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2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40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8 2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4 статьи 1 Закона Республики Тыва от 28 дек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05 г.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 ВХ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</w:t>
            </w: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7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506 900,0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22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634 302,3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039 402,3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141 202,30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452194" w:rsidRPr="00452194" w:rsidTr="0045219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8 097,3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30180C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величение бюджетных ассигнований по</w:t>
            </w:r>
            <w:r w:rsidR="0030180C" w:rsidRPr="0030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лавы Республики Тыва и Аппарату Правительства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8 097,30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30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лавы Республики Тыва и Аппарату Правительства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8 097,30</w:t>
            </w:r>
          </w:p>
        </w:tc>
      </w:tr>
      <w:tr w:rsidR="00452194" w:rsidRPr="00452194" w:rsidTr="00452194">
        <w:trPr>
          <w:trHeight w:val="70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96 132,11</w:t>
            </w:r>
          </w:p>
        </w:tc>
      </w:tr>
      <w:tr w:rsidR="00452194" w:rsidRPr="00452194" w:rsidTr="00452194">
        <w:trPr>
          <w:trHeight w:val="70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 096 132,11</w:t>
            </w:r>
          </w:p>
        </w:tc>
      </w:tr>
      <w:tr w:rsidR="00452194" w:rsidRPr="00452194" w:rsidTr="00452194">
        <w:trPr>
          <w:trHeight w:val="20"/>
        </w:trPr>
        <w:tc>
          <w:tcPr>
            <w:tcW w:w="8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94" w:rsidRPr="00452194" w:rsidRDefault="00452194" w:rsidP="0045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52194" w:rsidRDefault="00452194" w:rsidP="0045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194" w:rsidRPr="00CD4501" w:rsidRDefault="00452194" w:rsidP="0045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194" w:rsidRPr="00CD4501" w:rsidRDefault="00452194" w:rsidP="0045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194" w:rsidRPr="00FC3661" w:rsidRDefault="00452194" w:rsidP="0045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2194" w:rsidRPr="00FC3661" w:rsidSect="005D24E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452194" w:rsidRPr="00846FEA" w:rsidRDefault="00452194" w:rsidP="005D24E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52194" w:rsidRDefault="00452194" w:rsidP="005D24E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52194" w:rsidRPr="009D42FD" w:rsidRDefault="00452194" w:rsidP="005D24E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D42FD" w:rsidRDefault="009D42FD" w:rsidP="009D42F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от 19 мая 2022 г. № 307</w:t>
      </w:r>
    </w:p>
    <w:p w:rsidR="005D24E0" w:rsidRPr="009D42FD" w:rsidRDefault="005D24E0" w:rsidP="005D24E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D24E0" w:rsidRPr="009D42FD" w:rsidRDefault="005D24E0" w:rsidP="005D24E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52194" w:rsidRPr="002E2B0A" w:rsidRDefault="00452194" w:rsidP="005D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0A">
        <w:rPr>
          <w:rFonts w:ascii="Times New Roman" w:hAnsi="Times New Roman" w:cs="Times New Roman"/>
          <w:b/>
          <w:sz w:val="28"/>
          <w:szCs w:val="28"/>
        </w:rPr>
        <w:t>Р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А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С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П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Р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Д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Л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Н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И</w:t>
      </w:r>
      <w:r w:rsidR="005D24E0"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</w:p>
    <w:p w:rsidR="005D24E0" w:rsidRPr="0030180C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5D24E0" w:rsidRPr="005D24E0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переданных органам местного самоуправления </w:t>
      </w:r>
    </w:p>
    <w:p w:rsidR="005D24E0" w:rsidRPr="0030180C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</w:pPr>
      <w:r w:rsidRPr="006B3DB2">
        <w:rPr>
          <w:rFonts w:ascii="Times New Roman" w:hAnsi="Times New Roman" w:cs="Times New Roman"/>
          <w:sz w:val="28"/>
          <w:szCs w:val="28"/>
        </w:rPr>
        <w:t xml:space="preserve">Республики Тыва в соответствии с </w:t>
      </w:r>
      <w:hyperlink r:id="rId14" w:history="1">
        <w:r w:rsidRPr="006B3DB2">
          <w:rPr>
            <w:rFonts w:ascii="Times New Roman" w:hAnsi="Times New Roman" w:cs="Times New Roman"/>
            <w:sz w:val="28"/>
            <w:szCs w:val="28"/>
          </w:rPr>
          <w:t>пунктом 4 статьи 1</w:t>
        </w:r>
      </w:hyperlink>
    </w:p>
    <w:p w:rsidR="005D24E0" w:rsidRPr="0030180C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 Закона Республики Тыва от 28 декабря 2005 г</w:t>
      </w:r>
      <w:r w:rsidRPr="006B3DB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6B3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4E0" w:rsidRPr="005D24E0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5D24E0">
        <w:rPr>
          <w:rFonts w:ascii="Times New Roman" w:hAnsi="Times New Roman" w:cs="Times New Roman"/>
          <w:sz w:val="28"/>
          <w:szCs w:val="28"/>
        </w:rPr>
        <w:t xml:space="preserve"> 1560 ВХ-</w:t>
      </w:r>
      <w:r w:rsidR="005D24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3DB2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</w:t>
      </w:r>
    </w:p>
    <w:p w:rsidR="005D24E0" w:rsidRPr="005D24E0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образований </w:t>
      </w:r>
    </w:p>
    <w:p w:rsidR="005D24E0" w:rsidRPr="0030180C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</w:p>
    <w:p w:rsidR="005D24E0" w:rsidRPr="005D24E0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Республики Тыва в области социальной поддержки </w:t>
      </w:r>
    </w:p>
    <w:p w:rsidR="005D24E0" w:rsidRPr="0030180C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DB2">
        <w:rPr>
          <w:rFonts w:ascii="Times New Roman" w:hAnsi="Times New Roman" w:cs="Times New Roman"/>
          <w:sz w:val="28"/>
          <w:szCs w:val="28"/>
        </w:rPr>
        <w:t xml:space="preserve"> полномочий </w:t>
      </w:r>
    </w:p>
    <w:p w:rsidR="005D24E0" w:rsidRPr="005D24E0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Республики Тыва в области осуществления назначения </w:t>
      </w:r>
    </w:p>
    <w:p w:rsidR="00452194" w:rsidRPr="0021368A" w:rsidRDefault="00452194" w:rsidP="005D24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>и выплаты ежемесячного пособия на ребенка на 2022 год</w:t>
      </w:r>
    </w:p>
    <w:p w:rsidR="00452194" w:rsidRPr="001312ED" w:rsidRDefault="00452194" w:rsidP="005D2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52194" w:rsidRPr="001312ED" w:rsidRDefault="00452194" w:rsidP="00452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2ED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3332"/>
      </w:tblGrid>
      <w:tr w:rsidR="005D24E0" w:rsidRPr="005D24E0" w:rsidTr="005D24E0">
        <w:trPr>
          <w:trHeight w:val="108"/>
        </w:trPr>
        <w:tc>
          <w:tcPr>
            <w:tcW w:w="6237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703 9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889 4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 465 2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 616 3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3 133 4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 056 6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860 4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 423 1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 814 6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894 5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552 3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239 3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 185 6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754 2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266 2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536 9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="0030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0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621 0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30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 243 3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10 250 700,00</w:t>
            </w:r>
          </w:p>
        </w:tc>
      </w:tr>
      <w:tr w:rsidR="005D24E0" w:rsidRPr="005D24E0" w:rsidTr="005D24E0">
        <w:tc>
          <w:tcPr>
            <w:tcW w:w="6237" w:type="dxa"/>
          </w:tcPr>
          <w:p w:rsidR="005D24E0" w:rsidRPr="005D24E0" w:rsidRDefault="005D24E0" w:rsidP="005D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:rsidR="005D24E0" w:rsidRPr="005D24E0" w:rsidRDefault="005D24E0" w:rsidP="004521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0">
              <w:rPr>
                <w:rFonts w:ascii="Times New Roman" w:hAnsi="Times New Roman" w:cs="Times New Roman"/>
                <w:sz w:val="24"/>
                <w:szCs w:val="24"/>
              </w:rPr>
              <w:t>-29 506 900,00</w:t>
            </w:r>
          </w:p>
        </w:tc>
      </w:tr>
    </w:tbl>
    <w:p w:rsidR="00452194" w:rsidRDefault="00452194" w:rsidP="004521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65B36" w:rsidRPr="00452194" w:rsidRDefault="00365B36" w:rsidP="00452194">
      <w:pPr>
        <w:rPr>
          <w:szCs w:val="28"/>
        </w:rPr>
      </w:pPr>
    </w:p>
    <w:sectPr w:rsidR="00365B36" w:rsidRPr="00452194" w:rsidSect="005D24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AE" w:rsidRDefault="005833AE" w:rsidP="00365B36">
      <w:pPr>
        <w:spacing w:after="0" w:line="240" w:lineRule="auto"/>
      </w:pPr>
      <w:r>
        <w:separator/>
      </w:r>
    </w:p>
  </w:endnote>
  <w:endnote w:type="continuationSeparator" w:id="0">
    <w:p w:rsidR="005833AE" w:rsidRDefault="005833AE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0E" w:rsidRDefault="00A76F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0E" w:rsidRDefault="00A76F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0E" w:rsidRDefault="00A76F0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AE" w:rsidRDefault="005833AE" w:rsidP="00365B36">
      <w:pPr>
        <w:spacing w:after="0" w:line="240" w:lineRule="auto"/>
      </w:pPr>
      <w:r>
        <w:separator/>
      </w:r>
    </w:p>
  </w:footnote>
  <w:footnote w:type="continuationSeparator" w:id="0">
    <w:p w:rsidR="005833AE" w:rsidRDefault="005833AE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0E" w:rsidRDefault="00A76F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548"/>
    </w:sdtPr>
    <w:sdtEndPr>
      <w:rPr>
        <w:rFonts w:ascii="Times New Roman" w:hAnsi="Times New Roman" w:cs="Times New Roman"/>
        <w:sz w:val="24"/>
      </w:rPr>
    </w:sdtEndPr>
    <w:sdtContent>
      <w:p w:rsidR="005D24E0" w:rsidRPr="005D24E0" w:rsidRDefault="00DC6DF4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5D24E0">
          <w:rPr>
            <w:rFonts w:ascii="Times New Roman" w:hAnsi="Times New Roman" w:cs="Times New Roman"/>
            <w:sz w:val="24"/>
          </w:rPr>
          <w:fldChar w:fldCharType="begin"/>
        </w:r>
        <w:r w:rsidR="005D24E0" w:rsidRPr="005D24E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D24E0">
          <w:rPr>
            <w:rFonts w:ascii="Times New Roman" w:hAnsi="Times New Roman" w:cs="Times New Roman"/>
            <w:sz w:val="24"/>
          </w:rPr>
          <w:fldChar w:fldCharType="separate"/>
        </w:r>
        <w:r w:rsidR="00DC7718">
          <w:rPr>
            <w:rFonts w:ascii="Times New Roman" w:hAnsi="Times New Roman" w:cs="Times New Roman"/>
            <w:noProof/>
            <w:sz w:val="24"/>
          </w:rPr>
          <w:t>4</w:t>
        </w:r>
        <w:r w:rsidRPr="005D24E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0E" w:rsidRDefault="00A76F0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0726"/>
    </w:sdtPr>
    <w:sdtEndPr>
      <w:rPr>
        <w:rFonts w:ascii="Times New Roman" w:hAnsi="Times New Roman" w:cs="Times New Roman"/>
        <w:sz w:val="24"/>
      </w:rPr>
    </w:sdtEndPr>
    <w:sdtContent>
      <w:p w:rsidR="00452194" w:rsidRPr="0062049F" w:rsidRDefault="00DC6DF4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62049F">
          <w:rPr>
            <w:rFonts w:ascii="Times New Roman" w:hAnsi="Times New Roman" w:cs="Times New Roman"/>
            <w:sz w:val="24"/>
          </w:rPr>
          <w:fldChar w:fldCharType="begin"/>
        </w:r>
        <w:r w:rsidR="00452194" w:rsidRPr="006204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2049F">
          <w:rPr>
            <w:rFonts w:ascii="Times New Roman" w:hAnsi="Times New Roman" w:cs="Times New Roman"/>
            <w:sz w:val="24"/>
          </w:rPr>
          <w:fldChar w:fldCharType="separate"/>
        </w:r>
        <w:r w:rsidR="005D24E0">
          <w:rPr>
            <w:rFonts w:ascii="Times New Roman" w:hAnsi="Times New Roman" w:cs="Times New Roman"/>
            <w:noProof/>
            <w:sz w:val="24"/>
          </w:rPr>
          <w:t>5</w:t>
        </w:r>
        <w:r w:rsidRPr="0062049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ED3940"/>
    <w:multiLevelType w:val="hybridMultilevel"/>
    <w:tmpl w:val="31EC91D0"/>
    <w:lvl w:ilvl="0" w:tplc="C37262D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e458ca4-68a3-4e7b-99db-acf0e2e3026a"/>
  </w:docVars>
  <w:rsids>
    <w:rsidRoot w:val="00915DDB"/>
    <w:rsid w:val="00004D63"/>
    <w:rsid w:val="000053B9"/>
    <w:rsid w:val="000336F1"/>
    <w:rsid w:val="00042007"/>
    <w:rsid w:val="00066A23"/>
    <w:rsid w:val="00082068"/>
    <w:rsid w:val="00095B75"/>
    <w:rsid w:val="000A260C"/>
    <w:rsid w:val="000A36CC"/>
    <w:rsid w:val="000B09ED"/>
    <w:rsid w:val="000B1587"/>
    <w:rsid w:val="000B1A01"/>
    <w:rsid w:val="000C1D32"/>
    <w:rsid w:val="000C45C8"/>
    <w:rsid w:val="000C5E07"/>
    <w:rsid w:val="00103037"/>
    <w:rsid w:val="00130BFD"/>
    <w:rsid w:val="00135E33"/>
    <w:rsid w:val="00161E68"/>
    <w:rsid w:val="001778D4"/>
    <w:rsid w:val="00182F00"/>
    <w:rsid w:val="00195E0B"/>
    <w:rsid w:val="001A04FD"/>
    <w:rsid w:val="001C404A"/>
    <w:rsid w:val="001F18ED"/>
    <w:rsid w:val="0021368A"/>
    <w:rsid w:val="00213EB6"/>
    <w:rsid w:val="002152B5"/>
    <w:rsid w:val="00255F13"/>
    <w:rsid w:val="002A4870"/>
    <w:rsid w:val="002A591F"/>
    <w:rsid w:val="002B4DBF"/>
    <w:rsid w:val="002C30B6"/>
    <w:rsid w:val="002D3FD8"/>
    <w:rsid w:val="002E08BD"/>
    <w:rsid w:val="002E2B0A"/>
    <w:rsid w:val="002F3B9B"/>
    <w:rsid w:val="0030180C"/>
    <w:rsid w:val="00304904"/>
    <w:rsid w:val="00314A51"/>
    <w:rsid w:val="00314FA0"/>
    <w:rsid w:val="00347BB6"/>
    <w:rsid w:val="00351E7E"/>
    <w:rsid w:val="003528BA"/>
    <w:rsid w:val="00365B36"/>
    <w:rsid w:val="003C3EA2"/>
    <w:rsid w:val="003F6769"/>
    <w:rsid w:val="00401E3C"/>
    <w:rsid w:val="004047BE"/>
    <w:rsid w:val="00452189"/>
    <w:rsid w:val="00452194"/>
    <w:rsid w:val="00463FEF"/>
    <w:rsid w:val="004B0E2D"/>
    <w:rsid w:val="004B31ED"/>
    <w:rsid w:val="004D740B"/>
    <w:rsid w:val="004E3133"/>
    <w:rsid w:val="004E4CA5"/>
    <w:rsid w:val="0050424B"/>
    <w:rsid w:val="00516E22"/>
    <w:rsid w:val="00532E3F"/>
    <w:rsid w:val="00537B5E"/>
    <w:rsid w:val="005833AE"/>
    <w:rsid w:val="00586118"/>
    <w:rsid w:val="005C02E1"/>
    <w:rsid w:val="005C57F9"/>
    <w:rsid w:val="005D24E0"/>
    <w:rsid w:val="005D4C55"/>
    <w:rsid w:val="006078F7"/>
    <w:rsid w:val="0062049F"/>
    <w:rsid w:val="0063138F"/>
    <w:rsid w:val="006501F2"/>
    <w:rsid w:val="006610C5"/>
    <w:rsid w:val="00682216"/>
    <w:rsid w:val="006914D0"/>
    <w:rsid w:val="006A6B98"/>
    <w:rsid w:val="006B3DB2"/>
    <w:rsid w:val="006C3214"/>
    <w:rsid w:val="007012AC"/>
    <w:rsid w:val="00703897"/>
    <w:rsid w:val="00706858"/>
    <w:rsid w:val="00716AFA"/>
    <w:rsid w:val="00741A29"/>
    <w:rsid w:val="0079284C"/>
    <w:rsid w:val="007A3932"/>
    <w:rsid w:val="007D168A"/>
    <w:rsid w:val="007F0F8A"/>
    <w:rsid w:val="007F5A27"/>
    <w:rsid w:val="0081017E"/>
    <w:rsid w:val="00815128"/>
    <w:rsid w:val="00823C5A"/>
    <w:rsid w:val="00846FEA"/>
    <w:rsid w:val="00860FD4"/>
    <w:rsid w:val="008663EF"/>
    <w:rsid w:val="008916BC"/>
    <w:rsid w:val="00901270"/>
    <w:rsid w:val="00915331"/>
    <w:rsid w:val="00915DDB"/>
    <w:rsid w:val="00952413"/>
    <w:rsid w:val="009C7676"/>
    <w:rsid w:val="009D42FD"/>
    <w:rsid w:val="009D4546"/>
    <w:rsid w:val="009D4AA2"/>
    <w:rsid w:val="00A01706"/>
    <w:rsid w:val="00A02AC4"/>
    <w:rsid w:val="00A45F27"/>
    <w:rsid w:val="00A573D8"/>
    <w:rsid w:val="00A574E5"/>
    <w:rsid w:val="00A60D26"/>
    <w:rsid w:val="00A63947"/>
    <w:rsid w:val="00A76F0E"/>
    <w:rsid w:val="00AA4192"/>
    <w:rsid w:val="00AB3DCD"/>
    <w:rsid w:val="00AF3EAE"/>
    <w:rsid w:val="00B00701"/>
    <w:rsid w:val="00B07944"/>
    <w:rsid w:val="00B14C7E"/>
    <w:rsid w:val="00B16C8A"/>
    <w:rsid w:val="00B22DC3"/>
    <w:rsid w:val="00B26C0E"/>
    <w:rsid w:val="00B27FA7"/>
    <w:rsid w:val="00B33A87"/>
    <w:rsid w:val="00B3742F"/>
    <w:rsid w:val="00BA1B7F"/>
    <w:rsid w:val="00BB4008"/>
    <w:rsid w:val="00BB4E5B"/>
    <w:rsid w:val="00BE5F4B"/>
    <w:rsid w:val="00BE6A6E"/>
    <w:rsid w:val="00C0327C"/>
    <w:rsid w:val="00C038F3"/>
    <w:rsid w:val="00C31D99"/>
    <w:rsid w:val="00C40154"/>
    <w:rsid w:val="00C53BB2"/>
    <w:rsid w:val="00C625A6"/>
    <w:rsid w:val="00C661CA"/>
    <w:rsid w:val="00C76A9C"/>
    <w:rsid w:val="00CA7BEC"/>
    <w:rsid w:val="00CB1B7A"/>
    <w:rsid w:val="00CB7C31"/>
    <w:rsid w:val="00CC68D2"/>
    <w:rsid w:val="00CD4501"/>
    <w:rsid w:val="00CF15CE"/>
    <w:rsid w:val="00D0725E"/>
    <w:rsid w:val="00D20954"/>
    <w:rsid w:val="00D3670E"/>
    <w:rsid w:val="00D4321A"/>
    <w:rsid w:val="00D46949"/>
    <w:rsid w:val="00D75783"/>
    <w:rsid w:val="00D7665C"/>
    <w:rsid w:val="00D84113"/>
    <w:rsid w:val="00D97AE0"/>
    <w:rsid w:val="00DA797B"/>
    <w:rsid w:val="00DB0EDD"/>
    <w:rsid w:val="00DB57F9"/>
    <w:rsid w:val="00DC6DF4"/>
    <w:rsid w:val="00DC7718"/>
    <w:rsid w:val="00DE25A9"/>
    <w:rsid w:val="00E01502"/>
    <w:rsid w:val="00E36953"/>
    <w:rsid w:val="00E37536"/>
    <w:rsid w:val="00E55FC6"/>
    <w:rsid w:val="00ED4027"/>
    <w:rsid w:val="00EE3F37"/>
    <w:rsid w:val="00EF44DC"/>
    <w:rsid w:val="00F20F50"/>
    <w:rsid w:val="00F256AF"/>
    <w:rsid w:val="00F37844"/>
    <w:rsid w:val="00F53DCD"/>
    <w:rsid w:val="00F54497"/>
    <w:rsid w:val="00F55E02"/>
    <w:rsid w:val="00F627FE"/>
    <w:rsid w:val="00F71D06"/>
    <w:rsid w:val="00F8015A"/>
    <w:rsid w:val="00F81DC1"/>
    <w:rsid w:val="00F871FF"/>
    <w:rsid w:val="00FA62E6"/>
    <w:rsid w:val="00FB7E64"/>
    <w:rsid w:val="00FC0132"/>
    <w:rsid w:val="00FC3661"/>
    <w:rsid w:val="00FC60B5"/>
    <w:rsid w:val="00FD7AF5"/>
    <w:rsid w:val="00FE557B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420CC-4643-41F4-8812-BD49EA82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602B0BEC017A7FA2C57A80192D8225749CA11FAB6A315FB500849E8F4CE4C9E3A085B4373AB660041FB7E30E16085EFED8DD4718A6C06BB50F7A3HA0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DA1E-8C19-4F8A-ADF5-E0E7D04B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Алдынай Сергеевна</dc:creator>
  <cp:lastModifiedBy>Тас-оол Оксана Всеволодовна</cp:lastModifiedBy>
  <cp:revision>5</cp:revision>
  <cp:lastPrinted>2022-05-23T04:46:00Z</cp:lastPrinted>
  <dcterms:created xsi:type="dcterms:W3CDTF">2022-05-23T04:45:00Z</dcterms:created>
  <dcterms:modified xsi:type="dcterms:W3CDTF">2022-05-23T04:47:00Z</dcterms:modified>
</cp:coreProperties>
</file>